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77477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57747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57747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57747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57747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57747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57747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57747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7747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7747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7747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7747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7747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57747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57747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7747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7747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7747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ADD351A" w14:textId="4F587FA9" w:rsidR="002903C0" w:rsidRPr="00577477" w:rsidRDefault="000B5ADF" w:rsidP="00AF0405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>ԱՀԱՐՈՆ ԴԱՎԹԻ ՖՐԱՆ</w:t>
      </w:r>
      <w:r w:rsidR="00DE04F7">
        <w:rPr>
          <w:rFonts w:ascii="GHEA Grapalat" w:hAnsi="GHEA Grapalat"/>
          <w:b/>
          <w:i/>
          <w:color w:val="000000"/>
          <w:lang w:val="hy-AM"/>
        </w:rPr>
        <w:t>Գ</w:t>
      </w:r>
      <w:r>
        <w:rPr>
          <w:rFonts w:ascii="GHEA Grapalat" w:hAnsi="GHEA Grapalat"/>
          <w:b/>
          <w:i/>
          <w:color w:val="000000"/>
          <w:lang w:val="hy-AM"/>
        </w:rPr>
        <w:t>ՅԱՆ</w:t>
      </w:r>
      <w:r w:rsidR="00064243">
        <w:rPr>
          <w:rFonts w:ascii="GHEA Grapalat" w:hAnsi="GHEA Grapalat"/>
          <w:b/>
          <w:i/>
          <w:color w:val="000000"/>
          <w:lang w:val="hy-AM"/>
        </w:rPr>
        <w:t>ԻՆ</w:t>
      </w:r>
    </w:p>
    <w:p w14:paraId="0D5DD4B8" w14:textId="09340099" w:rsidR="002F7E2F" w:rsidRPr="000B5ADF" w:rsidRDefault="002F7E2F" w:rsidP="00AF0405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B5ADF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</w:t>
      </w:r>
      <w:r w:rsidR="00CE3CE1" w:rsidRPr="000B5AD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B5ADF" w:rsidRPr="000B5ADF">
        <w:rPr>
          <w:rFonts w:ascii="GHEA Grapalat" w:hAnsi="GHEA Grapalat"/>
          <w:color w:val="000000"/>
          <w:sz w:val="18"/>
          <w:szCs w:val="18"/>
          <w:lang w:val="hy-AM"/>
        </w:rPr>
        <w:t>Լոռու մարզ, գ</w:t>
      </w:r>
      <w:r w:rsidR="000B5ADF" w:rsidRPr="000B5AD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B5ADF" w:rsidRPr="000B5ADF">
        <w:rPr>
          <w:rFonts w:ascii="GHEA Grapalat" w:hAnsi="GHEA Grapalat"/>
          <w:color w:val="000000"/>
          <w:sz w:val="18"/>
          <w:szCs w:val="18"/>
          <w:lang w:val="hy-AM"/>
        </w:rPr>
        <w:t xml:space="preserve"> Շիրակամուտ, 8-րդ փ</w:t>
      </w:r>
      <w:r w:rsidR="000B5ADF" w:rsidRPr="000B5AD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B5ADF" w:rsidRPr="000B5ADF">
        <w:rPr>
          <w:rFonts w:ascii="GHEA Grapalat" w:hAnsi="GHEA Grapalat"/>
          <w:color w:val="000000"/>
          <w:sz w:val="18"/>
          <w:szCs w:val="18"/>
          <w:lang w:val="hy-AM"/>
        </w:rPr>
        <w:t xml:space="preserve">, 35 </w:t>
      </w:r>
      <w:r w:rsidR="000B5ADF" w:rsidRPr="000B5ADF">
        <w:rPr>
          <w:rFonts w:ascii="GHEA Grapalat" w:hAnsi="GHEA Grapalat" w:cs="GHEA Grapalat"/>
          <w:color w:val="000000"/>
          <w:sz w:val="18"/>
          <w:szCs w:val="18"/>
          <w:lang w:val="hy-AM"/>
        </w:rPr>
        <w:t>տնակ</w:t>
      </w:r>
      <w:r w:rsidRPr="000B5AD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4ADDEF13" w14:textId="5A5CA060" w:rsidR="000329A7" w:rsidRPr="00577477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57747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7747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1A65EB4" w:rsidR="002F7E2F" w:rsidRPr="0057747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7747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577477">
        <w:rPr>
          <w:rFonts w:ascii="GHEA Grapalat" w:hAnsi="GHEA Grapalat"/>
          <w:color w:val="000000"/>
          <w:lang w:val="hy-AM"/>
        </w:rPr>
        <w:t xml:space="preserve"> </w:t>
      </w:r>
      <w:r w:rsidR="00064243">
        <w:rPr>
          <w:rFonts w:ascii="GHEA Grapalat" w:hAnsi="GHEA Grapalat"/>
          <w:color w:val="000000"/>
          <w:lang w:val="hy-AM"/>
        </w:rPr>
        <w:t>Վայոց ձորի</w:t>
      </w:r>
      <w:r w:rsidRPr="00577477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B50DF7" w:rsidRPr="00577477">
        <w:rPr>
          <w:rFonts w:ascii="GHEA Grapalat" w:hAnsi="GHEA Grapalat"/>
          <w:color w:val="000000"/>
          <w:lang w:val="hy-AM"/>
        </w:rPr>
        <w:t>2</w:t>
      </w:r>
      <w:r w:rsidRPr="00577477">
        <w:rPr>
          <w:rFonts w:ascii="GHEA Grapalat" w:hAnsi="GHEA Grapalat"/>
          <w:color w:val="000000"/>
          <w:lang w:val="hy-AM"/>
        </w:rPr>
        <w:t>թ.</w:t>
      </w:r>
      <w:r w:rsidR="00CE3CE1" w:rsidRPr="00577477">
        <w:rPr>
          <w:rFonts w:ascii="GHEA Grapalat" w:hAnsi="GHEA Grapalat"/>
          <w:color w:val="000000"/>
          <w:lang w:val="hy-AM"/>
        </w:rPr>
        <w:t xml:space="preserve"> </w:t>
      </w:r>
      <w:r w:rsidR="005C4181">
        <w:rPr>
          <w:rFonts w:ascii="GHEA Grapalat" w:hAnsi="GHEA Grapalat"/>
          <w:color w:val="000000"/>
          <w:lang w:val="hy-AM"/>
        </w:rPr>
        <w:t>մայիսի</w:t>
      </w:r>
      <w:r w:rsidR="00B50DF7" w:rsidRPr="00577477">
        <w:rPr>
          <w:rFonts w:ascii="GHEA Grapalat" w:hAnsi="GHEA Grapalat"/>
          <w:color w:val="000000"/>
          <w:lang w:val="hy-AM"/>
        </w:rPr>
        <w:t xml:space="preserve"> </w:t>
      </w:r>
      <w:r w:rsidR="00064243">
        <w:rPr>
          <w:rFonts w:ascii="GHEA Grapalat" w:hAnsi="GHEA Grapalat"/>
          <w:color w:val="000000"/>
          <w:lang w:val="hy-AM"/>
        </w:rPr>
        <w:t>26</w:t>
      </w:r>
      <w:r w:rsidR="005177FD" w:rsidRPr="00577477">
        <w:rPr>
          <w:rFonts w:ascii="GHEA Grapalat" w:hAnsi="GHEA Grapalat"/>
          <w:color w:val="000000"/>
          <w:lang w:val="hy-AM"/>
        </w:rPr>
        <w:t>-ի</w:t>
      </w:r>
      <w:r w:rsidR="001C1092" w:rsidRPr="00577477">
        <w:rPr>
          <w:rFonts w:ascii="GHEA Grapalat" w:hAnsi="GHEA Grapalat"/>
          <w:color w:val="000000"/>
          <w:lang w:val="hy-AM"/>
        </w:rPr>
        <w:t>ն</w:t>
      </w:r>
      <w:r w:rsidR="005177FD" w:rsidRPr="00577477">
        <w:rPr>
          <w:rFonts w:ascii="GHEA Grapalat" w:hAnsi="GHEA Grapalat"/>
          <w:color w:val="000000"/>
          <w:lang w:val="hy-AM"/>
        </w:rPr>
        <w:t xml:space="preserve"> կազմված </w:t>
      </w:r>
      <w:r w:rsidR="00D42312">
        <w:rPr>
          <w:rFonts w:ascii="GHEA Grapalat" w:hAnsi="GHEA Grapalat"/>
          <w:color w:val="000000"/>
          <w:lang w:val="hy-AM"/>
        </w:rPr>
        <w:t xml:space="preserve">            </w:t>
      </w:r>
      <w:r w:rsidR="005177FD" w:rsidRPr="00577477">
        <w:rPr>
          <w:rFonts w:ascii="GHEA Grapalat" w:hAnsi="GHEA Grapalat"/>
          <w:color w:val="000000"/>
          <w:lang w:val="hy-AM"/>
        </w:rPr>
        <w:t>N</w:t>
      </w:r>
      <w:r w:rsidR="00B50DF7" w:rsidRPr="00577477">
        <w:rPr>
          <w:rFonts w:ascii="GHEA Grapalat" w:hAnsi="GHEA Grapalat"/>
          <w:color w:val="000000"/>
          <w:lang w:val="hy-AM"/>
        </w:rPr>
        <w:t xml:space="preserve"> </w:t>
      </w:r>
      <w:r w:rsidRPr="00577477">
        <w:rPr>
          <w:rFonts w:ascii="GHEA Grapalat" w:hAnsi="GHEA Grapalat"/>
          <w:color w:val="000000"/>
          <w:lang w:val="hy-AM"/>
        </w:rPr>
        <w:t>Տ(</w:t>
      </w:r>
      <w:r w:rsidR="00064243">
        <w:rPr>
          <w:rFonts w:ascii="GHEA Grapalat" w:hAnsi="GHEA Grapalat"/>
          <w:color w:val="000000"/>
          <w:lang w:val="hy-AM"/>
        </w:rPr>
        <w:t>23</w:t>
      </w:r>
      <w:r w:rsidRPr="00577477">
        <w:rPr>
          <w:rFonts w:ascii="GHEA Grapalat" w:hAnsi="GHEA Grapalat"/>
          <w:color w:val="000000"/>
          <w:lang w:val="hy-AM"/>
        </w:rPr>
        <w:t>)</w:t>
      </w:r>
      <w:r w:rsidR="00B50DF7" w:rsidRPr="00577477">
        <w:rPr>
          <w:rFonts w:ascii="GHEA Grapalat" w:hAnsi="GHEA Grapalat"/>
          <w:color w:val="000000"/>
          <w:lang w:val="hy-AM"/>
        </w:rPr>
        <w:t>220</w:t>
      </w:r>
      <w:r w:rsidR="00064243">
        <w:rPr>
          <w:rFonts w:ascii="GHEA Grapalat" w:hAnsi="GHEA Grapalat"/>
          <w:color w:val="000000"/>
          <w:lang w:val="hy-AM"/>
        </w:rPr>
        <w:t>63</w:t>
      </w:r>
      <w:r w:rsidR="005C4181">
        <w:rPr>
          <w:rFonts w:ascii="GHEA Grapalat" w:hAnsi="GHEA Grapalat"/>
          <w:color w:val="000000"/>
          <w:lang w:val="hy-AM"/>
        </w:rPr>
        <w:t>0</w:t>
      </w:r>
      <w:r w:rsidRPr="0057747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4AA02D07" w:rsidR="002F7E2F" w:rsidRPr="0057747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7747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577477">
        <w:rPr>
          <w:rFonts w:ascii="GHEA Grapalat" w:hAnsi="GHEA Grapalat"/>
          <w:b/>
          <w:color w:val="000000"/>
          <w:lang w:val="hy-AM"/>
        </w:rPr>
        <w:t xml:space="preserve"> </w:t>
      </w:r>
      <w:r w:rsidR="00A3644A" w:rsidRPr="00A3644A">
        <w:rPr>
          <w:rFonts w:ascii="GHEA Grapalat" w:hAnsi="GHEA Grapalat"/>
          <w:b/>
          <w:color w:val="000000"/>
          <w:lang w:val="hy-AM"/>
        </w:rPr>
        <w:t>2022 թվականի հուլիսի 15-ին, ժամը 14:00-ին</w:t>
      </w:r>
      <w:r w:rsidRPr="00577477">
        <w:rPr>
          <w:rFonts w:ascii="GHEA Grapalat" w:hAnsi="GHEA Grapalat"/>
          <w:color w:val="000000"/>
          <w:lang w:val="hy-AM"/>
        </w:rPr>
        <w:t xml:space="preserve">, </w:t>
      </w:r>
      <w:r w:rsidRPr="0057747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577477">
        <w:rPr>
          <w:rFonts w:ascii="GHEA Grapalat" w:hAnsi="GHEA Grapalat"/>
          <w:color w:val="000000"/>
          <w:lang w:val="hy-AM"/>
        </w:rPr>
        <w:t xml:space="preserve"> </w:t>
      </w:r>
      <w:r w:rsidRPr="0057747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57747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1C5149FB" w:rsidR="002F7E2F" w:rsidRPr="0057747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7747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758FD6EF" w14:textId="6F38ADF6" w:rsidR="00CF72C7" w:rsidRPr="00577477" w:rsidRDefault="00CF72C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77477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="004D4F86" w:rsidRPr="00577477">
        <w:rPr>
          <w:rFonts w:ascii="GHEA Grapalat" w:hAnsi="GHEA Grapalat"/>
          <w:color w:val="000000"/>
          <w:lang w:val="hy-AM"/>
        </w:rPr>
        <w:t>N Տ(</w:t>
      </w:r>
      <w:r w:rsidR="004D4F86">
        <w:rPr>
          <w:rFonts w:ascii="GHEA Grapalat" w:hAnsi="GHEA Grapalat"/>
          <w:color w:val="000000"/>
          <w:lang w:val="hy-AM"/>
        </w:rPr>
        <w:t>23</w:t>
      </w:r>
      <w:r w:rsidR="004D4F86" w:rsidRPr="00577477">
        <w:rPr>
          <w:rFonts w:ascii="GHEA Grapalat" w:hAnsi="GHEA Grapalat"/>
          <w:color w:val="000000"/>
          <w:lang w:val="hy-AM"/>
        </w:rPr>
        <w:t>)220</w:t>
      </w:r>
      <w:r w:rsidR="004D4F86">
        <w:rPr>
          <w:rFonts w:ascii="GHEA Grapalat" w:hAnsi="GHEA Grapalat"/>
          <w:color w:val="000000"/>
          <w:lang w:val="hy-AM"/>
        </w:rPr>
        <w:t>63</w:t>
      </w:r>
      <w:r w:rsidR="005C4181">
        <w:rPr>
          <w:rFonts w:ascii="GHEA Grapalat" w:hAnsi="GHEA Grapalat"/>
          <w:color w:val="000000"/>
          <w:lang w:val="hy-AM"/>
        </w:rPr>
        <w:t>0</w:t>
      </w:r>
      <w:r w:rsidR="004D4F86" w:rsidRPr="00577477">
        <w:rPr>
          <w:rFonts w:ascii="GHEA Grapalat" w:hAnsi="GHEA Grapalat"/>
          <w:color w:val="000000"/>
          <w:lang w:val="hy-AM"/>
        </w:rPr>
        <w:t xml:space="preserve"> </w:t>
      </w:r>
      <w:r w:rsidRPr="00577477">
        <w:rPr>
          <w:rFonts w:ascii="GHEA Grapalat" w:hAnsi="GHEA Grapalat"/>
          <w:color w:val="000000"/>
          <w:lang w:val="hy-AM"/>
        </w:rPr>
        <w:t>արձանագրության պատճենը։</w:t>
      </w:r>
    </w:p>
    <w:p w14:paraId="0AB79896" w14:textId="2017DF87" w:rsidR="0046042D" w:rsidRPr="0057747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7747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7747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7747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57747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17279" w:rsidRDefault="00604154" w:rsidP="00604154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14:paraId="2F6D766F" w14:textId="436CA336" w:rsidR="00604154" w:rsidRPr="00017279" w:rsidRDefault="00604154" w:rsidP="00604154">
            <w:pPr>
              <w:contextualSpacing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0172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F7A220F" w:rsidR="00017279" w:rsidRDefault="00017279" w:rsidP="0003129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79881E" w14:textId="33B414AC" w:rsidR="000329A7" w:rsidRPr="00017279" w:rsidRDefault="002863E0" w:rsidP="0001727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 w14:anchorId="1E89D5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EB6598F-F1D2-4C05-BF55-D17BC019A4FD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57747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8DAEDD" w14:textId="77777777" w:rsidR="00017279" w:rsidRDefault="00017279" w:rsidP="00604154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3F14FDFA" w14:textId="24F31C34" w:rsidR="000329A7" w:rsidRPr="00017279" w:rsidRDefault="00604154" w:rsidP="00604154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017279">
              <w:rPr>
                <w:rFonts w:ascii="GHEA Grapalat" w:hAnsi="GHEA Grapalat"/>
                <w:b/>
                <w:i/>
                <w:sz w:val="24"/>
                <w:szCs w:val="24"/>
              </w:rPr>
              <w:t>Ա</w:t>
            </w:r>
            <w:r w:rsidR="00017279" w:rsidRPr="000172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ՐԱԶ ՊԱՊԻԿ</w:t>
            </w:r>
            <w:r w:rsidRPr="00017279">
              <w:rPr>
                <w:rFonts w:ascii="GHEA Grapalat" w:hAnsi="GHEA Grapalat"/>
                <w:b/>
                <w:i/>
                <w:sz w:val="24"/>
                <w:szCs w:val="24"/>
              </w:rPr>
              <w:t>ՅԱՆ</w:t>
            </w:r>
          </w:p>
          <w:p w14:paraId="3AD3799F" w14:textId="77777777" w:rsidR="000329A7" w:rsidRPr="0057747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57747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57747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577477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577477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39DB03AA" w:rsidR="00031293" w:rsidRPr="0057747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577477">
        <w:rPr>
          <w:rFonts w:ascii="GHEA Grapalat" w:hAnsi="GHEA Grapalat"/>
          <w:sz w:val="18"/>
          <w:szCs w:val="18"/>
          <w:lang w:val="hy-AM"/>
        </w:rPr>
        <w:t>ի</w:t>
      </w:r>
      <w:r w:rsidR="00031293" w:rsidRPr="00577477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577477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577477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577477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9A2DCC">
        <w:rPr>
          <w:rFonts w:ascii="GHEA Grapalat" w:hAnsi="GHEA Grapalat"/>
          <w:sz w:val="18"/>
          <w:szCs w:val="18"/>
          <w:lang w:val="hy-AM"/>
        </w:rPr>
        <w:t>Էմմա Մարդանյան</w:t>
      </w:r>
      <w:r w:rsidR="00DD0CD6" w:rsidRPr="00577477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577477">
        <w:rPr>
          <w:rFonts w:ascii="GHEA Grapalat" w:hAnsi="GHEA Grapalat"/>
          <w:sz w:val="18"/>
          <w:szCs w:val="18"/>
          <w:lang w:val="hy-AM"/>
        </w:rPr>
        <w:t>՝</w:t>
      </w:r>
      <w:r w:rsidR="00DD0CD6" w:rsidRPr="00577477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577477">
        <w:rPr>
          <w:rFonts w:ascii="GHEA Grapalat" w:hAnsi="GHEA Grapalat"/>
          <w:sz w:val="18"/>
          <w:szCs w:val="18"/>
          <w:lang w:val="hy-AM"/>
        </w:rPr>
        <w:t>5</w:t>
      </w:r>
      <w:r w:rsidR="00DD0CD6" w:rsidRPr="00577477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57747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1E94" w14:textId="77777777" w:rsidR="001F03C1" w:rsidRDefault="001F03C1" w:rsidP="004568EC">
      <w:pPr>
        <w:spacing w:after="0" w:line="240" w:lineRule="auto"/>
      </w:pPr>
      <w:r>
        <w:separator/>
      </w:r>
    </w:p>
  </w:endnote>
  <w:endnote w:type="continuationSeparator" w:id="0">
    <w:p w14:paraId="3671EDFA" w14:textId="77777777" w:rsidR="001F03C1" w:rsidRDefault="001F03C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FF40" w14:textId="77777777" w:rsidR="001F03C1" w:rsidRDefault="001F03C1" w:rsidP="004568EC">
      <w:pPr>
        <w:spacing w:after="0" w:line="240" w:lineRule="auto"/>
      </w:pPr>
      <w:r>
        <w:separator/>
      </w:r>
    </w:p>
  </w:footnote>
  <w:footnote w:type="continuationSeparator" w:id="0">
    <w:p w14:paraId="6C245852" w14:textId="77777777" w:rsidR="001F03C1" w:rsidRDefault="001F03C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1012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7279"/>
    <w:rsid w:val="00031293"/>
    <w:rsid w:val="000329A7"/>
    <w:rsid w:val="00036FF5"/>
    <w:rsid w:val="00050E61"/>
    <w:rsid w:val="00053A44"/>
    <w:rsid w:val="00064243"/>
    <w:rsid w:val="00076202"/>
    <w:rsid w:val="00077275"/>
    <w:rsid w:val="00092A8B"/>
    <w:rsid w:val="000B0C01"/>
    <w:rsid w:val="000B5ADF"/>
    <w:rsid w:val="000D6C5C"/>
    <w:rsid w:val="000E219D"/>
    <w:rsid w:val="00101D53"/>
    <w:rsid w:val="00105ABC"/>
    <w:rsid w:val="001171F6"/>
    <w:rsid w:val="001334D6"/>
    <w:rsid w:val="00135D1F"/>
    <w:rsid w:val="00157AE1"/>
    <w:rsid w:val="0016080F"/>
    <w:rsid w:val="00163CB9"/>
    <w:rsid w:val="00193F6C"/>
    <w:rsid w:val="001A330D"/>
    <w:rsid w:val="001B2141"/>
    <w:rsid w:val="001C1092"/>
    <w:rsid w:val="001E7568"/>
    <w:rsid w:val="001F03C1"/>
    <w:rsid w:val="001F4FAE"/>
    <w:rsid w:val="002240B4"/>
    <w:rsid w:val="0023294C"/>
    <w:rsid w:val="002418D4"/>
    <w:rsid w:val="00243E86"/>
    <w:rsid w:val="0026793E"/>
    <w:rsid w:val="002750C1"/>
    <w:rsid w:val="00283652"/>
    <w:rsid w:val="002863E0"/>
    <w:rsid w:val="002903C0"/>
    <w:rsid w:val="002A5A58"/>
    <w:rsid w:val="002A6850"/>
    <w:rsid w:val="002E75F6"/>
    <w:rsid w:val="002F7E2F"/>
    <w:rsid w:val="00300EDB"/>
    <w:rsid w:val="0030782E"/>
    <w:rsid w:val="00315D71"/>
    <w:rsid w:val="00316E60"/>
    <w:rsid w:val="00337990"/>
    <w:rsid w:val="003410BE"/>
    <w:rsid w:val="003411E8"/>
    <w:rsid w:val="00363D12"/>
    <w:rsid w:val="00365C7C"/>
    <w:rsid w:val="00371EFD"/>
    <w:rsid w:val="00373B9A"/>
    <w:rsid w:val="00391F8F"/>
    <w:rsid w:val="003A5E7E"/>
    <w:rsid w:val="003B4CEB"/>
    <w:rsid w:val="003B6E61"/>
    <w:rsid w:val="003F1D91"/>
    <w:rsid w:val="003F3B7C"/>
    <w:rsid w:val="003F52C1"/>
    <w:rsid w:val="00414A97"/>
    <w:rsid w:val="00420A2E"/>
    <w:rsid w:val="00436BD2"/>
    <w:rsid w:val="00451039"/>
    <w:rsid w:val="004568EC"/>
    <w:rsid w:val="0046042D"/>
    <w:rsid w:val="00485C38"/>
    <w:rsid w:val="00497A63"/>
    <w:rsid w:val="004B50DB"/>
    <w:rsid w:val="004C5C00"/>
    <w:rsid w:val="004D3A88"/>
    <w:rsid w:val="004D3F17"/>
    <w:rsid w:val="004D4F86"/>
    <w:rsid w:val="004F170B"/>
    <w:rsid w:val="004F41D8"/>
    <w:rsid w:val="005177FD"/>
    <w:rsid w:val="00531056"/>
    <w:rsid w:val="00535EE4"/>
    <w:rsid w:val="00577477"/>
    <w:rsid w:val="00592AA3"/>
    <w:rsid w:val="00596D72"/>
    <w:rsid w:val="005A3245"/>
    <w:rsid w:val="005C4181"/>
    <w:rsid w:val="005C6803"/>
    <w:rsid w:val="005E210B"/>
    <w:rsid w:val="005E427A"/>
    <w:rsid w:val="005F31B9"/>
    <w:rsid w:val="005F64C0"/>
    <w:rsid w:val="00604154"/>
    <w:rsid w:val="0060503C"/>
    <w:rsid w:val="00617DD1"/>
    <w:rsid w:val="00624EA7"/>
    <w:rsid w:val="006429E9"/>
    <w:rsid w:val="006504DF"/>
    <w:rsid w:val="00684046"/>
    <w:rsid w:val="00692F5D"/>
    <w:rsid w:val="00695C66"/>
    <w:rsid w:val="006A0AF0"/>
    <w:rsid w:val="006C4328"/>
    <w:rsid w:val="006C77EE"/>
    <w:rsid w:val="006D7DDC"/>
    <w:rsid w:val="006F1356"/>
    <w:rsid w:val="006F2BF5"/>
    <w:rsid w:val="006F613F"/>
    <w:rsid w:val="00702233"/>
    <w:rsid w:val="00714782"/>
    <w:rsid w:val="00725128"/>
    <w:rsid w:val="0073659C"/>
    <w:rsid w:val="007538FC"/>
    <w:rsid w:val="0076075A"/>
    <w:rsid w:val="00760CBF"/>
    <w:rsid w:val="007703AD"/>
    <w:rsid w:val="00783241"/>
    <w:rsid w:val="00785B0D"/>
    <w:rsid w:val="007B6BDC"/>
    <w:rsid w:val="007C000D"/>
    <w:rsid w:val="007C4977"/>
    <w:rsid w:val="007D0FAA"/>
    <w:rsid w:val="007D7656"/>
    <w:rsid w:val="007E2147"/>
    <w:rsid w:val="008301DA"/>
    <w:rsid w:val="0083366B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77EBD"/>
    <w:rsid w:val="0099136B"/>
    <w:rsid w:val="00995888"/>
    <w:rsid w:val="009A2DCC"/>
    <w:rsid w:val="009B0A10"/>
    <w:rsid w:val="009B4710"/>
    <w:rsid w:val="009E168B"/>
    <w:rsid w:val="009E55E3"/>
    <w:rsid w:val="009F5543"/>
    <w:rsid w:val="00A118FD"/>
    <w:rsid w:val="00A17FF8"/>
    <w:rsid w:val="00A25D5A"/>
    <w:rsid w:val="00A3050C"/>
    <w:rsid w:val="00A33C39"/>
    <w:rsid w:val="00A3644A"/>
    <w:rsid w:val="00A54464"/>
    <w:rsid w:val="00A70306"/>
    <w:rsid w:val="00A778B6"/>
    <w:rsid w:val="00A80409"/>
    <w:rsid w:val="00A879BA"/>
    <w:rsid w:val="00A94DEB"/>
    <w:rsid w:val="00AA34C6"/>
    <w:rsid w:val="00AB40F5"/>
    <w:rsid w:val="00AB6EF2"/>
    <w:rsid w:val="00AD5DAB"/>
    <w:rsid w:val="00AE17A8"/>
    <w:rsid w:val="00AE25A7"/>
    <w:rsid w:val="00AE2DCC"/>
    <w:rsid w:val="00AE3820"/>
    <w:rsid w:val="00AF0405"/>
    <w:rsid w:val="00B0095A"/>
    <w:rsid w:val="00B25964"/>
    <w:rsid w:val="00B306BA"/>
    <w:rsid w:val="00B33E64"/>
    <w:rsid w:val="00B40F5C"/>
    <w:rsid w:val="00B50DF7"/>
    <w:rsid w:val="00B678D0"/>
    <w:rsid w:val="00B816F3"/>
    <w:rsid w:val="00BA7F1A"/>
    <w:rsid w:val="00BB442D"/>
    <w:rsid w:val="00BC62C1"/>
    <w:rsid w:val="00BE7E74"/>
    <w:rsid w:val="00C14B50"/>
    <w:rsid w:val="00C3242A"/>
    <w:rsid w:val="00C42A87"/>
    <w:rsid w:val="00C53985"/>
    <w:rsid w:val="00C560E1"/>
    <w:rsid w:val="00C80830"/>
    <w:rsid w:val="00CD1249"/>
    <w:rsid w:val="00CD4848"/>
    <w:rsid w:val="00CE3CE1"/>
    <w:rsid w:val="00CF3548"/>
    <w:rsid w:val="00CF72C7"/>
    <w:rsid w:val="00D119CF"/>
    <w:rsid w:val="00D21348"/>
    <w:rsid w:val="00D2323E"/>
    <w:rsid w:val="00D24791"/>
    <w:rsid w:val="00D33E3E"/>
    <w:rsid w:val="00D36CE0"/>
    <w:rsid w:val="00D42312"/>
    <w:rsid w:val="00D5509F"/>
    <w:rsid w:val="00D65801"/>
    <w:rsid w:val="00D65DFD"/>
    <w:rsid w:val="00D6603E"/>
    <w:rsid w:val="00D67940"/>
    <w:rsid w:val="00D857C7"/>
    <w:rsid w:val="00D94BE5"/>
    <w:rsid w:val="00D9686E"/>
    <w:rsid w:val="00DA230E"/>
    <w:rsid w:val="00DB5DB2"/>
    <w:rsid w:val="00DC4A9F"/>
    <w:rsid w:val="00DD0CD6"/>
    <w:rsid w:val="00DE04F7"/>
    <w:rsid w:val="00DF2B99"/>
    <w:rsid w:val="00E14E15"/>
    <w:rsid w:val="00E35432"/>
    <w:rsid w:val="00E64622"/>
    <w:rsid w:val="00E824B5"/>
    <w:rsid w:val="00EA1AEE"/>
    <w:rsid w:val="00EB0DC1"/>
    <w:rsid w:val="00EC6874"/>
    <w:rsid w:val="00ED30B0"/>
    <w:rsid w:val="00EE2B26"/>
    <w:rsid w:val="00EE4C1D"/>
    <w:rsid w:val="00EF56F4"/>
    <w:rsid w:val="00F0155F"/>
    <w:rsid w:val="00F14CF6"/>
    <w:rsid w:val="00F3260F"/>
    <w:rsid w:val="00F35AAE"/>
    <w:rsid w:val="00F51867"/>
    <w:rsid w:val="00F616A9"/>
    <w:rsid w:val="00F63F70"/>
    <w:rsid w:val="00F71DE5"/>
    <w:rsid w:val="00F872CD"/>
    <w:rsid w:val="00F94F56"/>
    <w:rsid w:val="00FA6D19"/>
    <w:rsid w:val="00FB0EDB"/>
    <w:rsid w:val="00FE15D5"/>
    <w:rsid w:val="00FF3D0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8ndGVlz+h8uB4xWiyqgqqriyyzEfGXDnOSj56XD+4=</DigestValue>
    </Reference>
    <Reference Type="http://www.w3.org/2000/09/xmldsig#Object" URI="#idOfficeObject">
      <DigestMethod Algorithm="http://www.w3.org/2001/04/xmlenc#sha256"/>
      <DigestValue>KTsK5Z2Hb2DbapgL8Buw8/a6rjfHTj7HAoz3lnObb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aBpv4356pyHeuTlzVES5xfyxE2JY1Yza+yDzjReU4=</DigestValue>
    </Reference>
    <Reference Type="http://www.w3.org/2000/09/xmldsig#Object" URI="#idValidSigLnImg">
      <DigestMethod Algorithm="http://www.w3.org/2001/04/xmlenc#sha256"/>
      <DigestValue>SSvfg6NZIamJNAOrH9SJk84p4qWh/W7Wda6bkkib+7s=</DigestValue>
    </Reference>
    <Reference Type="http://www.w3.org/2000/09/xmldsig#Object" URI="#idInvalidSigLnImg">
      <DigestMethod Algorithm="http://www.w3.org/2001/04/xmlenc#sha256"/>
      <DigestValue>OgXMuHx/1AFTJHHe48bF/oQIqA3UKRbwOUdccmidETA=</DigestValue>
    </Reference>
  </SignedInfo>
  <SignatureValue>b/M4FFkDENs9N4uyEpanJaiYFQNFUeAueyvXzGuslxoEWrUoozrG5tRxE1+gUm6VJs+KILnz3uqD
vW3EFXQt7AYRMne7jQbZKF3UY3odAAKXGtnbme1cTbKuc6Pa2fKbSG3e0hEFMaiAb2NWILg36NCX
aNbRDJ1sucUz/q15mpoax2Hl/Pmx7QHmDJKDjgmsNteimjI8iG29xBXRJUgfRJP++0ZACxSLzk1C
WcGjTNewOeMyBZHIKaqcJ2K8Q4UfN05qRY8vIPe9vj2ytTjETmAnts7+B5GzOjIPdubDeFauRkyA
wdPDXmA3YeI/xBDUBsN8kme6oQQoxz3DwPZQg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eE5zG/jMKO8tVGzcGwaD+L9tpSit/mXKb0wqOiXHIls=</DigestValue>
      </Reference>
      <Reference URI="/word/endnotes.xml?ContentType=application/vnd.openxmlformats-officedocument.wordprocessingml.endnotes+xml">
        <DigestMethod Algorithm="http://www.w3.org/2001/04/xmlenc#sha256"/>
        <DigestValue>7rYWG5mnaaeWbdUNhVzZRQJWsq/XKeHsJphsxP4lll8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C2WGaVE0lKbF8J4yMzkoDWKiNpButaMC/BYaDl3Xtg=</DigestValue>
      </Reference>
      <Reference URI="/word/footnotes.xml?ContentType=application/vnd.openxmlformats-officedocument.wordprocessingml.footnotes+xml">
        <DigestMethod Algorithm="http://www.w3.org/2001/04/xmlenc#sha256"/>
        <DigestValue>mVO6B5xTdapK67xrMIcXT3jLtTmCILpY1bG5r+Gb27Y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wj/3+2uDLjG1QiOo3dEkxzagiohkkIsf2OOVaK2enG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tnfqQebwjk85U+2Ttg76ve6pDkfXzjbQ2yjPGsteyc=</DigestValue>
      </Reference>
      <Reference URI="/word/settings.xml?ContentType=application/vnd.openxmlformats-officedocument.wordprocessingml.settings+xml">
        <DigestMethod Algorithm="http://www.w3.org/2001/04/xmlenc#sha256"/>
        <DigestValue>W6XZYyPLzU418UOC+1q/iPnFJJcCaSBcdSGXFoCI+gc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7T06:5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B6598F-F1D2-4C05-BF55-D17BC019A4FD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7T06:52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CCQAVvMAgAAIJABW8wCAACU4RBt+X8AAIj+SbT5fwAAAAAAAAAAAACAP7i1+X8AAAkAAAABAAAACQAAAAAAAAAAAAAAAAAAAAAAAAAAAAAAA9sFPHzfAAAAAAAAAAAAAGA4L2jMAgAAMDh9bcwCAACwsTJdzAIAAJDfHOkAAAAAAAAAAAAAAAAHAAAAAAAAAAAAAAAAAAAAzN4c6e4AAAAJ3xzp7gAAANG3IrT5fwAAAAAAAAAAAAAwS86YAAAAAGA4L2jMAgAAAAAAAAAAAACwsTJdzAIAAAunJrT5fwAAcN4c6e4AAAAJ3xzp7gAAAADVQ23M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CACDL//////1QaAAAhMgEEoAmWb8wCAAC5CBz//////xbjWbUxAwAAKP4pXcwCAAAwgRzp7gAAAEAgfm3MAgAAQH8c6e4AAACgCZZvzAIAAEAgfm3MAgAAfOVktPl/AACgCZZvzAIAAIAIITIAAAAAAQAAAAAAAABAfxzpAAAAAAAAAAAAAAAAAQAAAPl/AACACDL//////3FyZbT5fwAAoAmWb8wCAAAAAAAAAAAAAIIAAAEAAAAAqOFktAAAAACACCEyAAAAAIAIITIAAAAAAAAAAAAAAAALpya0+X8AAOB/HOnuAAAAZAAAAAAAAAAIAMBvz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JC8bfl/AAAAkLxt+X8AAIj+SbT5fwAAAAAAAAAAAABV3xBt+X8AAEBrnrX5fwAA7Hqfbfl/AAAAAAAAAAAAAAAAAAAAAAAAY5sFPHzfAAAh4hBt+X8AAAQAAAAAAAAA9f///wAAAACwsTJdzAIAAIifHOkAAAAAAAAAAAAAAAAJAAAAAAAAAAAAAAAAAAAArJ4c6e4AAADpnhzp7gAAANG3IrT5fwAAAACctfl/AAAAAAAAAAAAAAAAAADMAgAAINCXacwCAACwsTJdzAIAAAunJrT5fwAAUJ4c6e4AAADpnhzp7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CQAVvMAgAAIJABW8wCAACU4RBt+X8AAIj+SbT5fwAAAAAAAAAAAACAP7i1+X8AAAkAAAABAAAACQAAAAAAAAAAAAAAAAAAAAAAAAAAAAAAA9sFPHzfAAAAAAAAAAAAAGA4L2jMAgAAMDh9bcwCAACwsTJdzAIAAJDfHOkAAAAAAAAAAAAAAAAHAAAAAAAAAAAAAAAAAAAAzN4c6e4AAAAJ3xzp7gAAANG3IrT5fwAAAAAAAAAAAAAwS86YAAAAAGA4L2jMAgAAAAAAAAAAAACwsTJdzAIAAAunJrT5fwAAcN4c6e4AAAAJ3xzp7gAAAADVQ23M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8WswCAAABAAAAzAIAACgAAAAAAAAAiP5JtPl/AAAAAAAAAAAAAGg3QmD5fwAA/////wIAAADgzZ9tzAIAAAAAAAAAAAAAAAAAAAAAAABziwU8fN8AAAAAAAAAAAAAAAAAAPl/AADg////AAAAALCxMl3MAgAAeI8c6QAAAAAAAAAAAAAAAAYAAAAAAAAAAAAAAAAAAACcjhzp7gAAANmOHOnuAAAA0bcitPl/AAABAAAAAAAAANDgpG0AAAAA6BJoYPl/AADAuZ9tzAIAALCxMl3MAgAAC6cmtPl/AABAjhzp7gAAANmOHOnuAAAAsM1Dbcw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BgCS3//////1QaAAAhLQEEoAmWb8wCAAC5CBz//////xbjWbUxAwAAKP4pXcwCAAAwgRzp7gAAAEAgfm3MAgAAQH8c6e4AAACgCZZvzAIAAEAgfm3MAgAAfOVktPl/AACgCZZvzAIAAGAJIS0AAAAAAQAAAAAAAABAfxzpAAAAAAAAAAAAAAAAAQAAAO4AAABgCS3//////3FyZbT5fwAAoAmWb8wCAADonRzp7gAAAIIAAAEAAAAAqOFktAAAAABgCSEtAAAAAGAJIS0AAAAAAAAAAAAAAAALpya0+X8AAOB/HOnuAAAAZAAAAAAAAAAIABV2z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9C9-1496-474E-BB5C-F6F8600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15259/oneclick/c863400f06e6df86223afeca4145d58ff3ab0b205048f3950764aa31212af6ff.docx?token=29aefdb1b223cf54f53b156db544c8c2</cp:keywords>
  <dc:description/>
  <cp:lastModifiedBy>User</cp:lastModifiedBy>
  <cp:revision>225</cp:revision>
  <cp:lastPrinted>2020-06-24T06:34:00Z</cp:lastPrinted>
  <dcterms:created xsi:type="dcterms:W3CDTF">2020-06-12T06:08:00Z</dcterms:created>
  <dcterms:modified xsi:type="dcterms:W3CDTF">2022-07-07T06:52:00Z</dcterms:modified>
</cp:coreProperties>
</file>